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204-2021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隆赫电气设备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中山市火炬开发区大环村展兴路8号之一C栋107区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中山市火炬开发区大环村展兴路8号之一C栋107区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1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石油钻采专用设备及配件、机械设备配件、过滤器、泵配件、常压锅炉及配件、电力设备配件（含变压器配件）、电器设备配件、水处理设备配件；变频器及配件、UPS电源的组装生产；金属密封件、橡胶密封件、玻璃钢纤维制品加工。仪器仪表、汽车配件、金属材料、玻璃制品、工程机械及配件、柴油机配件、起重机设备及配件、农业机械配件、发电机配件、灯具、电力金属的销售。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2-16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